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GOTT MEJIA ERIKA JULIET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8 32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6861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vigoth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 JULIET VIGOTT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5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 JULIET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GOTT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